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CE" w:rsidRPr="0050021A" w:rsidRDefault="005A59CE" w:rsidP="00E72807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02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ское экспериментирование как средство формирования привычки к здоровому образу жизни</w:t>
      </w:r>
      <w:r w:rsidR="00E728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E72807" w:rsidRDefault="00E72807" w:rsidP="00E72807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</w:t>
      </w:r>
      <w:proofErr w:type="spellStart"/>
      <w:r w:rsidRPr="00E728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широва</w:t>
      </w:r>
      <w:proofErr w:type="spellEnd"/>
      <w:r w:rsidRPr="00E728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Х. воспитатель МБДОУ «</w:t>
      </w:r>
      <w:proofErr w:type="spellStart"/>
      <w:r w:rsidRPr="00E728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ямбирский</w:t>
      </w:r>
      <w:proofErr w:type="spellEnd"/>
      <w:r w:rsidRPr="00E728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72807" w:rsidRPr="00E72807" w:rsidRDefault="00E72807" w:rsidP="00E72807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</w:t>
      </w:r>
      <w:r w:rsidRPr="00E728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ский сад №3 комбинированного вида»</w:t>
      </w:r>
    </w:p>
    <w:p w:rsidR="00EB050C" w:rsidRDefault="003D7CBB" w:rsidP="007C667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>
        <w:rPr>
          <w:sz w:val="28"/>
        </w:rPr>
        <w:t xml:space="preserve">    </w:t>
      </w:r>
      <w:r w:rsidR="00EB050C">
        <w:rPr>
          <w:sz w:val="28"/>
        </w:rPr>
        <w:t>Ф</w:t>
      </w:r>
      <w:r w:rsidR="00EB050C" w:rsidRPr="00E379AB">
        <w:rPr>
          <w:sz w:val="28"/>
        </w:rPr>
        <w:t>ундамент активного здорового долголетия закладываетс</w:t>
      </w:r>
      <w:r w:rsidR="00EB050C">
        <w:rPr>
          <w:sz w:val="28"/>
        </w:rPr>
        <w:t xml:space="preserve">я в период дошкольного возраста. </w:t>
      </w:r>
      <w:r w:rsidR="00EB050C" w:rsidRPr="00E379AB">
        <w:rPr>
          <w:sz w:val="28"/>
        </w:rPr>
        <w:t xml:space="preserve"> </w:t>
      </w:r>
      <w:r w:rsidR="00EB050C">
        <w:rPr>
          <w:sz w:val="28"/>
        </w:rPr>
        <w:t xml:space="preserve">Поэтому </w:t>
      </w:r>
      <w:r w:rsidR="00EB050C" w:rsidRPr="00E379AB">
        <w:rPr>
          <w:sz w:val="28"/>
        </w:rPr>
        <w:t xml:space="preserve">растет необходимость в разнообразии средств физического воспитания, пропаганды здорового образа жизни. Большое значение приобретает приобщение детей дошкольного возраста к осмысленному желанию заняться здоровым образом жизни. </w:t>
      </w:r>
    </w:p>
    <w:p w:rsidR="00E907D8" w:rsidRPr="00E907D8" w:rsidRDefault="003D7CBB" w:rsidP="007C667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07D8" w:rsidRPr="00E9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к сожалению, в нашем обществе в настоящее время происходит снижение здоровья подрастающего поколения, поэтому потребность в формировании у детей представлений о здоровом образе жизни возрастает. </w:t>
      </w:r>
    </w:p>
    <w:p w:rsidR="000D266B" w:rsidRPr="00792F96" w:rsidRDefault="003D7CBB" w:rsidP="007C667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веденные учеными исследования показывают</w:t>
      </w:r>
      <w:r w:rsidR="000D266B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D266B" w:rsidRPr="00C950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ок познает объект в ходе практической деятельности с ним</w:t>
      </w:r>
      <w:r w:rsidR="000D266B" w:rsidRPr="00C950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D266B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ые ребенком практические действия выполняют познавательную ориентировочно исследовательскую функцию, создавая условия, в которых раскрывается содержание данного объекта.</w:t>
      </w:r>
    </w:p>
    <w:p w:rsidR="003D7CBB" w:rsidRDefault="00C95010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7CBB" w:rsidRPr="00CB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процессе образовательной </w:t>
      </w:r>
      <w:r w:rsidR="003D7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тавлю следующие задачи:</w:t>
      </w:r>
    </w:p>
    <w:p w:rsidR="00F17575" w:rsidRPr="0050021A" w:rsidRDefault="003D7CBB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</w:t>
      </w:r>
      <w:proofErr w:type="spellStart"/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здоровления</w:t>
      </w:r>
      <w:proofErr w:type="spellEnd"/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кспериментирования.</w:t>
      </w:r>
    </w:p>
    <w:p w:rsidR="00AC187D" w:rsidRPr="0050021A" w:rsidRDefault="00AC187D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й</w:t>
      </w:r>
      <w:r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ый образ жизни и соблюдение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инципов жизнеобеспечения.</w:t>
      </w:r>
    </w:p>
    <w:p w:rsidR="00F17575" w:rsidRPr="0050021A" w:rsidRDefault="00AC187D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етьми понятия «здоровья» и влияния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жизни на состояние здоровья.</w:t>
      </w:r>
    </w:p>
    <w:p w:rsidR="00F17575" w:rsidRPr="0050021A" w:rsidRDefault="00AC187D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ение познавательного развития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экспериментальной деятельности.</w:t>
      </w:r>
    </w:p>
    <w:p w:rsidR="00F17575" w:rsidRPr="0050021A" w:rsidRDefault="00AC187D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наний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и анато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ологии и гигиены человека.</w:t>
      </w:r>
    </w:p>
    <w:p w:rsidR="00F17575" w:rsidRPr="0050021A" w:rsidRDefault="00AC187D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и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выводы, 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ичинно-следственные связи в процессе экспериментальной деятельности.</w:t>
      </w:r>
    </w:p>
    <w:p w:rsidR="00F17575" w:rsidRPr="0050021A" w:rsidRDefault="00AC187D" w:rsidP="007C667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стремления детей к самостоятельному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ванию </w:t>
      </w:r>
      <w:r w:rsidR="00F17575" w:rsidRP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010" w:rsidRDefault="00AC187D" w:rsidP="007C667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навыков</w:t>
      </w:r>
      <w:r w:rsidRPr="00AC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</w:t>
      </w:r>
      <w:r w:rsidRPr="00AC1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едицинской помощи, развитие умения</w:t>
      </w:r>
      <w:r w:rsidRPr="00AC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идеть возможные опасные для жизни последствия своих посту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ля себя и своих сверстников.</w:t>
      </w:r>
    </w:p>
    <w:p w:rsidR="00D1024F" w:rsidRPr="00D1024F" w:rsidRDefault="00C95010" w:rsidP="007C667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5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задач организую на </w:t>
      </w:r>
      <w:r w:rsidR="00D1024F" w:rsidRPr="00D102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E530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1024F" w:rsidRPr="00D1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знакомлению </w:t>
      </w:r>
      <w:r w:rsidR="00E5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человеческим организмом при помощи дидактических игр, </w:t>
      </w:r>
      <w:r w:rsidR="00D1024F" w:rsidRPr="00D10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r w:rsidR="00E5305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дных процедур, специальных оздоровительных игр, при работе с природным материалом, с помощью</w:t>
      </w:r>
      <w:r w:rsidR="00D1024F" w:rsidRPr="00D1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0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терапии, закаливающих мероприятий, в работе</w:t>
      </w:r>
      <w:r w:rsidR="0072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, </w:t>
      </w:r>
      <w:r w:rsidR="00D1024F" w:rsidRPr="00D10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стами.</w:t>
      </w:r>
    </w:p>
    <w:p w:rsidR="000D266B" w:rsidRPr="00792F96" w:rsidRDefault="00C95010" w:rsidP="007C667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</w:t>
      </w:r>
      <w:r w:rsidR="000D266B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работы </w:t>
      </w:r>
      <w:r w:rsidR="0072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 </w:t>
      </w:r>
      <w:r w:rsidR="000D266B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Н.Н. </w:t>
      </w:r>
      <w:proofErr w:type="spellStart"/>
      <w:r w:rsidR="000D266B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ьякова</w:t>
      </w:r>
      <w:proofErr w:type="spellEnd"/>
      <w:r w:rsidR="000D266B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качестве </w:t>
      </w:r>
      <w:r w:rsidR="000D266B" w:rsidRPr="00727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го вида ориентировочно-исследовательской (поисковой) деятельности детей выделяет деятельность экспериментирования</w:t>
      </w:r>
      <w:r w:rsidR="00727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меет</w:t>
      </w:r>
      <w:r w:rsidR="000D266B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сновных вида поисковой деятельности дошкольников:</w:t>
      </w:r>
    </w:p>
    <w:p w:rsidR="000D266B" w:rsidRPr="00792F96" w:rsidRDefault="000D266B" w:rsidP="007C6679">
      <w:pPr>
        <w:numPr>
          <w:ilvl w:val="0"/>
          <w:numId w:val="2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характеризуется тем, что активность в процессе деятельности полностью исходит от самого ребенка. Он выступает как её полноценный субъект, самостоятельно строящий свою деятельность: ставит её цели, ищет пути и способы их достижений. В этом случае ребенок в деятельности экспериментирования удовлетворяет свои потребности свои интересы, свою волю.</w:t>
      </w:r>
    </w:p>
    <w:p w:rsidR="000D266B" w:rsidRPr="00792F96" w:rsidRDefault="000D266B" w:rsidP="007C6679">
      <w:pPr>
        <w:numPr>
          <w:ilvl w:val="0"/>
          <w:numId w:val="2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 вид организуется взрослым, который выделяет существенные элементы ситуаций, обучает ребенка определенному алгоритму действий. Таким образом, ребенок получает результаты, которые были заранее определены взрослым.</w:t>
      </w:r>
    </w:p>
    <w:p w:rsidR="005A59CE" w:rsidRPr="00792F96" w:rsidRDefault="00C95010" w:rsidP="007C667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62C8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</w:t>
      </w:r>
      <w:r w:rsid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риентируюсь</w:t>
      </w:r>
      <w:r w:rsidR="00A662C8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овление мотивационной сферы гигиенического поведения ребенка, реализацию усвоенных ребенком зн</w:t>
      </w:r>
      <w:r w:rsid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и представлени</w:t>
      </w:r>
      <w:r w:rsidR="00A662C8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его реальном поведении. </w:t>
      </w:r>
      <w:r w:rsid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</w:t>
      </w:r>
      <w:r w:rsidR="00A662C8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еб</w:t>
      </w:r>
      <w:r w:rsid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</w:t>
      </w:r>
      <w:r w:rsidR="00A662C8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2C8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себя, особ</w:t>
      </w:r>
      <w:r w:rsid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62C8" w:rsidRPr="00792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своего организма, психологически готовится к тому, чтобы осуществлять активную оздоровительную деятельность, формировать свое здоровье.</w:t>
      </w:r>
    </w:p>
    <w:p w:rsidR="003A5833" w:rsidRDefault="00C95010" w:rsidP="007C667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0D266B" w:rsidRPr="00C36364">
        <w:rPr>
          <w:color w:val="000000" w:themeColor="text1"/>
          <w:sz w:val="28"/>
          <w:szCs w:val="28"/>
          <w:bdr w:val="none" w:sz="0" w:space="0" w:color="auto" w:frame="1"/>
        </w:rPr>
        <w:t xml:space="preserve">Я </w:t>
      </w:r>
      <w:r w:rsidR="00727FDB">
        <w:rPr>
          <w:color w:val="000000" w:themeColor="text1"/>
          <w:sz w:val="28"/>
          <w:szCs w:val="28"/>
          <w:bdr w:val="none" w:sz="0" w:space="0" w:color="auto" w:frame="1"/>
        </w:rPr>
        <w:t>организую экспериментальную деятельность</w:t>
      </w:r>
      <w:r w:rsidR="000D266B" w:rsidRPr="00C36364">
        <w:rPr>
          <w:color w:val="000000" w:themeColor="text1"/>
          <w:sz w:val="28"/>
          <w:szCs w:val="28"/>
          <w:bdr w:val="none" w:sz="0" w:space="0" w:color="auto" w:frame="1"/>
        </w:rPr>
        <w:t xml:space="preserve"> и пр</w:t>
      </w:r>
      <w:r w:rsidR="0050021A">
        <w:rPr>
          <w:color w:val="000000" w:themeColor="text1"/>
          <w:sz w:val="28"/>
          <w:szCs w:val="28"/>
          <w:bdr w:val="none" w:sz="0" w:space="0" w:color="auto" w:frame="1"/>
        </w:rPr>
        <w:t>едлагаю</w:t>
      </w:r>
      <w:r w:rsidR="00792F96" w:rsidRPr="00C36364">
        <w:rPr>
          <w:color w:val="000000" w:themeColor="text1"/>
          <w:sz w:val="28"/>
          <w:szCs w:val="28"/>
          <w:bdr w:val="none" w:sz="0" w:space="0" w:color="auto" w:frame="1"/>
        </w:rPr>
        <w:t xml:space="preserve"> интере</w:t>
      </w:r>
      <w:r w:rsidR="00B070D9">
        <w:rPr>
          <w:color w:val="000000" w:themeColor="text1"/>
          <w:sz w:val="28"/>
          <w:szCs w:val="28"/>
          <w:bdr w:val="none" w:sz="0" w:space="0" w:color="auto" w:frame="1"/>
        </w:rPr>
        <w:t>сные задания для детей, побуждаю</w:t>
      </w:r>
      <w:r w:rsidR="00792F96" w:rsidRPr="00C36364">
        <w:rPr>
          <w:color w:val="000000" w:themeColor="text1"/>
          <w:sz w:val="28"/>
          <w:szCs w:val="28"/>
          <w:bdr w:val="none" w:sz="0" w:space="0" w:color="auto" w:frame="1"/>
        </w:rPr>
        <w:t xml:space="preserve"> их к творческому поиску, ведь детское экспериментирование располагает большими возможностями для формирования доказательной речи у старших дошкольников. Оно позволяет наглядно проследить зависимости разного рода, установить логические связи, выделить существенные признаки, свойства объектов, </w:t>
      </w:r>
      <w:r w:rsidR="00E907D8">
        <w:rPr>
          <w:color w:val="000000" w:themeColor="text1"/>
          <w:sz w:val="28"/>
          <w:szCs w:val="28"/>
          <w:bdr w:val="none" w:sz="0" w:space="0" w:color="auto" w:frame="1"/>
        </w:rPr>
        <w:t xml:space="preserve">учит детей делать выводы. </w:t>
      </w:r>
      <w:r w:rsidR="00727FDB">
        <w:rPr>
          <w:color w:val="000000" w:themeColor="text1"/>
          <w:sz w:val="28"/>
          <w:szCs w:val="28"/>
          <w:bdr w:val="none" w:sz="0" w:space="0" w:color="auto" w:frame="1"/>
        </w:rPr>
        <w:t>Это позволяет подг</w:t>
      </w:r>
      <w:r w:rsidR="00CB52BF">
        <w:rPr>
          <w:color w:val="000000" w:themeColor="text1"/>
          <w:sz w:val="28"/>
          <w:szCs w:val="28"/>
          <w:bdr w:val="none" w:sz="0" w:space="0" w:color="auto" w:frame="1"/>
        </w:rPr>
        <w:t>отовить детей к школе способных</w:t>
      </w:r>
      <w:r w:rsidR="00792F96" w:rsidRPr="00C36364">
        <w:rPr>
          <w:color w:val="000000" w:themeColor="text1"/>
          <w:sz w:val="28"/>
          <w:szCs w:val="28"/>
          <w:bdr w:val="none" w:sz="0" w:space="0" w:color="auto" w:frame="1"/>
        </w:rPr>
        <w:t xml:space="preserve"> к творческому решению задач, проблем, способных к смелым высказываниям, предположениям, поиску путей решения выхода из </w:t>
      </w:r>
      <w:r w:rsidR="00727FDB">
        <w:rPr>
          <w:color w:val="000000" w:themeColor="text1"/>
          <w:sz w:val="28"/>
          <w:szCs w:val="28"/>
          <w:bdr w:val="none" w:sz="0" w:space="0" w:color="auto" w:frame="1"/>
        </w:rPr>
        <w:t>сложных ситуаций</w:t>
      </w:r>
      <w:r w:rsidR="00792F96" w:rsidRPr="00C3636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644CE" w:rsidRDefault="00C95010" w:rsidP="007C667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1E79" w:rsidRPr="007B7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</w:t>
      </w:r>
      <w:r w:rsid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ные иллюстрации и опыты</w:t>
      </w:r>
      <w:r w:rsidR="00727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 использую в образовательной деятельности, помогают</w:t>
      </w:r>
      <w:r w:rsidR="0050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строении человека, </w:t>
      </w:r>
      <w:r w:rsidR="00F81E79" w:rsidRPr="007B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</w:t>
      </w:r>
      <w:r w:rsid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м</w:t>
      </w:r>
      <w:r w:rsidR="0072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</w:t>
      </w:r>
      <w:r w:rsidR="00F81E79" w:rsidRPr="007B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E79" w:rsidRPr="007B7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кровь, как она течет в человеке, для чего нужны легкие, куда поступает пища, поче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ожно себя плохо чувствовать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тые в процессе экспериментальной деятельности знания, дети применяют в повседневной жизни.</w:t>
      </w:r>
    </w:p>
    <w:p w:rsidR="00757BC2" w:rsidRDefault="00C95010" w:rsidP="007C667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строения</w:t>
      </w:r>
      <w:r w:rsidR="00757BC2" w:rsidRPr="007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 человека отдано много внимания. Дети посредством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в и экспериментов изучают свой организм, </w:t>
      </w:r>
      <w:r w:rsidR="00757BC2" w:rsidRPr="007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757BC2" w:rsidRPr="00757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лючения люби</w:t>
      </w:r>
      <w:r w:rsid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r w:rsidR="00757BC2" w:rsidRPr="007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узна</w:t>
      </w:r>
      <w:r w:rsid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757BC2" w:rsidRPr="007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овые и новые факты. Например, для того чтобы обозначить воздух, вдыхаемый человеком, потребуется хитрость. Для этого </w:t>
      </w:r>
      <w:r w:rsidR="007B7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уть</w:t>
      </w:r>
      <w:r w:rsidR="00757BC2" w:rsidRPr="007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ломинку на воду в стакане. Увиденные пузырьки наглядно показывают, как происходит процесс вдоха-выдоха. </w:t>
      </w:r>
    </w:p>
    <w:p w:rsidR="003D1F0E" w:rsidRPr="003D1F0E" w:rsidRDefault="00C95010" w:rsidP="007C667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темой для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E3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проблема с самочувствием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разовательной деятельности д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узна</w:t>
      </w:r>
      <w:r w:rsid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ему при болезни или травме нужно обращаться к врачу или ехать в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ицу, почему 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болевания притупляется чувство голода</w:t>
      </w:r>
      <w:r w:rsidR="00CB5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о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вкусовые рецепторы. Полученные знания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ют 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южетно – ролев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грах 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ница», </w:t>
      </w:r>
      <w:r w:rsidR="00E32BBD" w:rsidRPr="00E32BB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приёме у врача», «Скорая помощь»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одает идею, а дети 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ватывают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, «</w:t>
      </w:r>
      <w:proofErr w:type="spellStart"/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зворачивают</w:t>
      </w:r>
      <w:proofErr w:type="spellEnd"/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F0E" w:rsidRPr="003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обытия. </w:t>
      </w:r>
    </w:p>
    <w:p w:rsidR="00F81E79" w:rsidRDefault="00C95010" w:rsidP="007C667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F81E79" w:rsidRP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="0096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привычек к здоровому образу жизни </w:t>
      </w:r>
      <w:r w:rsidR="00F81E79" w:rsidRP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направлении личностно ориентированн</w:t>
      </w:r>
      <w:r w:rsidR="0043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заимодействия с ребенком, д</w:t>
      </w:r>
      <w:r w:rsidR="00F81E79" w:rsidRP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ется акцент на самостоятельное экспериментирование и поисковую </w:t>
      </w:r>
      <w:r w:rsidR="004367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самих детей, побуждает</w:t>
      </w:r>
      <w:r w:rsidR="00F81E79" w:rsidRP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 творческому о</w:t>
      </w:r>
      <w:r w:rsidR="004367E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ю при выполнении заданий;</w:t>
      </w:r>
      <w:r w:rsidR="00F81E79" w:rsidRPr="00F8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одержат познавательный материал, соответствующий возрастным особенностям детей в сочетании с практическими заданиями (тренинг, оздоровительные минутки – упражнения для глаз, для осанки, дыхательные упражнения и др.), необходимыми для развития навыков ребенка.</w:t>
      </w:r>
    </w:p>
    <w:p w:rsidR="00F81E79" w:rsidRDefault="00C95010" w:rsidP="007C667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1E79" w:rsidRPr="00C363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ериментирования дошкольник получает возможность удовлетворить присущую ему любознательность, почувствовать себя ученым, исследователем, первооткрывателем. При этом взрослый не учитель-наставник, а равноправный партнер, соучастник деятельности, что позволяет ребенку проявлять собственную</w:t>
      </w:r>
      <w:r w:rsidR="0043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ую деятельность</w:t>
      </w:r>
      <w:r w:rsidR="00F81E79" w:rsidRPr="00C36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7E4" w:rsidRDefault="00C95010" w:rsidP="007C6679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67E4" w:rsidRPr="0043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хочу сказать, что детское экспериментировани</w:t>
      </w:r>
      <w:r w:rsidR="004367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67E4" w:rsidRPr="0043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</w:t>
      </w:r>
      <w:r w:rsidR="0043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67E4" w:rsidRPr="00E379AB" w:rsidRDefault="004367E4" w:rsidP="007C6679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37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позитивного самосознания у детей, ценностного отношения к собственной жизни и жизни другого человека, на развитее свободной, здоровой личности, обладающей мышлением, чувством собственного достоинства и уважения к людям, на воспитание по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 в  здоровом образе жизни;</w:t>
      </w:r>
    </w:p>
    <w:p w:rsidR="004367E4" w:rsidRPr="00E379AB" w:rsidRDefault="004367E4" w:rsidP="007C6679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ю знаний</w:t>
      </w:r>
      <w:r w:rsidRPr="00E3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ловеческом организме соответ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нтеллектуальных</w:t>
      </w:r>
      <w:r w:rsidRPr="00E3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3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конкретности их мышления, опоре при изучении новог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сть, чувства, ощущения;</w:t>
      </w:r>
    </w:p>
    <w:p w:rsidR="004367E4" w:rsidRPr="00E379AB" w:rsidRDefault="004367E4" w:rsidP="007C6679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ю</w:t>
      </w:r>
      <w:r w:rsidRPr="00E3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здоровому образу жизни, </w:t>
      </w:r>
      <w:r w:rsidRPr="00E37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шения которой зависит всестороннее гармоничное развитие ребенка.</w:t>
      </w:r>
    </w:p>
    <w:p w:rsidR="003A5833" w:rsidRPr="001E2275" w:rsidRDefault="00B41725" w:rsidP="007C667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: </w:t>
      </w:r>
    </w:p>
    <w:p w:rsidR="009025A3" w:rsidRDefault="001E2275" w:rsidP="007C667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9025A3" w:rsidRPr="009025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кова</w:t>
      </w:r>
      <w:proofErr w:type="spellEnd"/>
      <w:r w:rsidR="009025A3" w:rsidRPr="0090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Степанова Н.В. Конспекты занятий в старшей группе детского сада. Познавательное развитие Учебно-методическое пособие для воспитателей и методистов ДОУ. Воронеж: ТЦ «Учитель» 2004.</w:t>
      </w:r>
    </w:p>
    <w:p w:rsidR="006022E8" w:rsidRDefault="001E2275" w:rsidP="007C667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022E8" w:rsidRPr="001E2275">
        <w:rPr>
          <w:rFonts w:ascii="Times New Roman" w:hAnsi="Times New Roman" w:cs="Times New Roman"/>
          <w:sz w:val="24"/>
          <w:szCs w:val="24"/>
        </w:rPr>
        <w:t>Дэвус</w:t>
      </w:r>
      <w:proofErr w:type="spellEnd"/>
      <w:r w:rsidR="00F81E79" w:rsidRPr="001E2275">
        <w:rPr>
          <w:rFonts w:ascii="Times New Roman" w:hAnsi="Times New Roman" w:cs="Times New Roman"/>
          <w:sz w:val="24"/>
          <w:szCs w:val="24"/>
        </w:rPr>
        <w:t xml:space="preserve"> </w:t>
      </w:r>
      <w:r w:rsidR="006022E8" w:rsidRPr="001E2275">
        <w:rPr>
          <w:rFonts w:ascii="Times New Roman" w:hAnsi="Times New Roman" w:cs="Times New Roman"/>
          <w:sz w:val="24"/>
          <w:szCs w:val="24"/>
        </w:rPr>
        <w:t xml:space="preserve"> С., пособие </w:t>
      </w:r>
      <w:r w:rsidR="00734B21">
        <w:rPr>
          <w:rFonts w:ascii="Times New Roman" w:hAnsi="Times New Roman" w:cs="Times New Roman"/>
          <w:sz w:val="24"/>
          <w:szCs w:val="24"/>
        </w:rPr>
        <w:t>«Мое тело: от макушки до пяток», изд. Манн, Иванов Фербер, 2013.</w:t>
      </w:r>
    </w:p>
    <w:p w:rsidR="001E2275" w:rsidRPr="005A59CE" w:rsidRDefault="001E2275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A5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а О. Мои помощники //Дошкольное воспитание- 2005.- №3</w:t>
      </w:r>
      <w:r w:rsidR="00734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275" w:rsidRPr="005A59CE" w:rsidRDefault="001E2275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A59C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. Естественно - научные наблюдения и эксперименты в детском саду. ТЦ «Сфера», 2005.</w:t>
      </w:r>
    </w:p>
    <w:p w:rsidR="00E55889" w:rsidRDefault="00CB52BF" w:rsidP="007C667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E55889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ая</w:t>
      </w:r>
      <w:proofErr w:type="spellEnd"/>
      <w:r w:rsidR="00E55889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дошкольного образов</w:t>
      </w:r>
      <w:r w:rsidR="00B41725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го учреждения: модели, рекомендации, разработки занятий/</w:t>
      </w:r>
      <w:r w:rsidR="00E55889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</w:t>
      </w:r>
      <w:r w:rsidR="00B41725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5889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1725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889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</w:t>
      </w:r>
      <w:r w:rsidR="00B41725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1725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="00E55889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</w:t>
      </w:r>
      <w:proofErr w:type="spellEnd"/>
      <w:r w:rsidR="00E55889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1725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 w:rsidR="00E55889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огорская</w:t>
      </w:r>
      <w:proofErr w:type="spellEnd"/>
      <w:r w:rsidR="00B41725" w:rsidRPr="003A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: Учитель, 2012.-186с.</w:t>
      </w:r>
    </w:p>
    <w:p w:rsidR="001E2275" w:rsidRPr="005A59CE" w:rsidRDefault="00E72807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2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E2275" w:rsidRPr="005A5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периментальной деятельности дошкольников. Метод</w:t>
      </w:r>
      <w:r w:rsidR="001E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 рекомендации / Под </w:t>
      </w:r>
      <w:proofErr w:type="spellStart"/>
      <w:r w:rsidR="001E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proofErr w:type="gramStart"/>
      <w:r w:rsidR="001E2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2275" w:rsidRPr="005A59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E2275" w:rsidRPr="005A59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="001E2275" w:rsidRPr="005A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хоровой Л.Н., 2 изд., </w:t>
      </w:r>
      <w:proofErr w:type="spellStart"/>
      <w:r w:rsidR="001E2275" w:rsidRPr="005A59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="001E2275" w:rsidRPr="005A59C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, АРКТИ, 2004.</w:t>
      </w:r>
    </w:p>
    <w:p w:rsidR="001E2275" w:rsidRPr="005A59CE" w:rsidRDefault="00E72807" w:rsidP="007C6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2275" w:rsidRPr="005A59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ая Н. Познай себя // Ребенок в детском саду.- 2006.- №6</w:t>
      </w:r>
      <w:r w:rsidR="00734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FCB" w:rsidRDefault="00C95010" w:rsidP="00E72807">
      <w:pPr>
        <w:spacing w:line="360" w:lineRule="auto"/>
      </w:pPr>
      <w:r w:rsidRPr="001E2275">
        <w:rPr>
          <w:rFonts w:ascii="Times New Roman" w:hAnsi="Times New Roman" w:cs="Times New Roman"/>
          <w:sz w:val="24"/>
          <w:szCs w:val="24"/>
        </w:rPr>
        <w:t>.</w:t>
      </w:r>
    </w:p>
    <w:sectPr w:rsidR="00A64FCB" w:rsidSect="00E7280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BB2"/>
    <w:multiLevelType w:val="multilevel"/>
    <w:tmpl w:val="B91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4715"/>
    <w:multiLevelType w:val="hybridMultilevel"/>
    <w:tmpl w:val="589CE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63E78"/>
    <w:multiLevelType w:val="multilevel"/>
    <w:tmpl w:val="97D8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21F07"/>
    <w:multiLevelType w:val="multilevel"/>
    <w:tmpl w:val="0EC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2E7DE6"/>
    <w:multiLevelType w:val="multilevel"/>
    <w:tmpl w:val="6E26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67F63"/>
    <w:multiLevelType w:val="multilevel"/>
    <w:tmpl w:val="AAEC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BC7C07"/>
    <w:multiLevelType w:val="multilevel"/>
    <w:tmpl w:val="C3E4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A305F"/>
    <w:multiLevelType w:val="multilevel"/>
    <w:tmpl w:val="EFDC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0C3B97"/>
    <w:multiLevelType w:val="multilevel"/>
    <w:tmpl w:val="9EA4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E6A7130"/>
    <w:multiLevelType w:val="multilevel"/>
    <w:tmpl w:val="018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ED"/>
    <w:rsid w:val="0002687A"/>
    <w:rsid w:val="000D266B"/>
    <w:rsid w:val="001E2275"/>
    <w:rsid w:val="00295382"/>
    <w:rsid w:val="002B34AF"/>
    <w:rsid w:val="00361979"/>
    <w:rsid w:val="003840CD"/>
    <w:rsid w:val="003A5833"/>
    <w:rsid w:val="003D1F0E"/>
    <w:rsid w:val="003D7CBB"/>
    <w:rsid w:val="00420356"/>
    <w:rsid w:val="004367E4"/>
    <w:rsid w:val="004415AD"/>
    <w:rsid w:val="00457627"/>
    <w:rsid w:val="004E4E82"/>
    <w:rsid w:val="0050021A"/>
    <w:rsid w:val="005A59CE"/>
    <w:rsid w:val="006022E8"/>
    <w:rsid w:val="00620BA5"/>
    <w:rsid w:val="00727FDB"/>
    <w:rsid w:val="00734B21"/>
    <w:rsid w:val="00757BC2"/>
    <w:rsid w:val="007664BE"/>
    <w:rsid w:val="00792F96"/>
    <w:rsid w:val="007B7099"/>
    <w:rsid w:val="007C6679"/>
    <w:rsid w:val="00851C7D"/>
    <w:rsid w:val="008B4B1B"/>
    <w:rsid w:val="009025A3"/>
    <w:rsid w:val="00916AA5"/>
    <w:rsid w:val="009644CE"/>
    <w:rsid w:val="00966E1B"/>
    <w:rsid w:val="00A44EFC"/>
    <w:rsid w:val="00A64FCB"/>
    <w:rsid w:val="00A662C8"/>
    <w:rsid w:val="00A8519F"/>
    <w:rsid w:val="00AC187D"/>
    <w:rsid w:val="00B070D9"/>
    <w:rsid w:val="00B41725"/>
    <w:rsid w:val="00B54D25"/>
    <w:rsid w:val="00BC3BED"/>
    <w:rsid w:val="00C36364"/>
    <w:rsid w:val="00C459B2"/>
    <w:rsid w:val="00C95010"/>
    <w:rsid w:val="00CB52BF"/>
    <w:rsid w:val="00D1024F"/>
    <w:rsid w:val="00DB4FF7"/>
    <w:rsid w:val="00E32BBD"/>
    <w:rsid w:val="00E379AB"/>
    <w:rsid w:val="00E5305C"/>
    <w:rsid w:val="00E55889"/>
    <w:rsid w:val="00E72807"/>
    <w:rsid w:val="00E907D8"/>
    <w:rsid w:val="00EB050C"/>
    <w:rsid w:val="00F17575"/>
    <w:rsid w:val="00F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7BC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95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7BC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95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4E80-E4A9-4415-B325-8F76E81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р</dc:creator>
  <cp:keywords/>
  <dc:description/>
  <cp:lastModifiedBy>Юнир</cp:lastModifiedBy>
  <cp:revision>22</cp:revision>
  <dcterms:created xsi:type="dcterms:W3CDTF">2013-11-08T12:02:00Z</dcterms:created>
  <dcterms:modified xsi:type="dcterms:W3CDTF">2013-11-20T13:40:00Z</dcterms:modified>
</cp:coreProperties>
</file>